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FF7D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FF7D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FF7D5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FF7D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FF7D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FF7D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FF7D5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FF7D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FF7D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FF7D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FF7D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FF7D5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FF7D5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FF7D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FF7D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FF7D5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FF7D5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FF7D5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FF7D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FF7D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FF7D5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</w:t>
      </w:r>
      <w:proofErr w:type="spellStart"/>
      <w:r w:rsidR="003613A4">
        <w:t>ra</w:t>
      </w:r>
      <w:proofErr w:type="spellEnd"/>
      <w:r w:rsidR="003613A4">
        <w:t xml:space="preserve">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C410294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proofErr w:type="gramStart"/>
      <w:r w:rsidR="001E2510">
        <w:t>dưới</w:t>
      </w:r>
      <w:proofErr w:type="spellEnd"/>
      <w:r w:rsidR="00B22938">
        <w:t>..</w:t>
      </w:r>
      <w:bookmarkStart w:id="0" w:name="_GoBack"/>
      <w:bookmarkEnd w:id="0"/>
      <w:proofErr w:type="gram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</w:t>
      </w:r>
      <w:proofErr w:type="spellEnd"/>
      <w:r>
        <w:t>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</w:t>
      </w:r>
      <w:proofErr w:type="spellStart"/>
      <w:r w:rsidRPr="00141A0D">
        <w:rPr>
          <w:lang w:val="fr-FR"/>
        </w:rPr>
        <w:t>Planner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</w:t>
      </w:r>
      <w:proofErr w:type="spellStart"/>
      <w:r w:rsidR="004427C7">
        <w:t>ra</w:t>
      </w:r>
      <w:proofErr w:type="spellEnd"/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3CCE956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44E15">
              <w:t>2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D0DE2F3" w14:textId="0770349E" w:rsidR="00587AEE" w:rsidRDefault="009E2E20" w:rsidP="009E2E20">
      <w:pPr>
        <w:pStyle w:val="Heading2"/>
      </w:pPr>
      <w:bookmarkStart w:id="2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2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3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6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67E2BDDC" w:rsidR="00344D7B" w:rsidRDefault="00223405" w:rsidP="00A9178E">
      <w:pPr>
        <w:pStyle w:val="Heading2"/>
      </w:pPr>
      <w:bookmarkStart w:id="9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7F091120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7B4691FE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3A17E0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7A07DEC3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đủ</w:t>
      </w:r>
      <w:proofErr w:type="spellEnd"/>
      <w:r w:rsidR="00505D85">
        <w:rPr>
          <w:i/>
          <w:iCs/>
        </w:rPr>
        <w:t xml:space="preserve"> :</w:t>
      </w:r>
      <w:proofErr w:type="gramEnd"/>
      <w:r w:rsidR="00505D85">
        <w:rPr>
          <w:i/>
          <w:iCs/>
        </w:rPr>
        <w:t xml:space="preserve"> 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bao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7C45EAA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F8E4E3D" w14:textId="0FCE79A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505D85">
        <w:rPr>
          <w:i/>
          <w:iCs/>
        </w:rPr>
        <w:t xml:space="preserve"> </w:t>
      </w:r>
    </w:p>
    <w:p w14:paraId="427D6A76" w14:textId="21CCFB4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  <w:r w:rsidR="003C42F0">
        <w:rPr>
          <w:i/>
          <w:iCs/>
        </w:rPr>
        <w:t>:</w:t>
      </w:r>
    </w:p>
    <w:p w14:paraId="4772B9A4" w14:textId="4FD02696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3C42F0">
        <w:rPr>
          <w:i/>
          <w:iCs/>
        </w:rPr>
        <w:t>:</w:t>
      </w:r>
    </w:p>
    <w:p w14:paraId="342B0712" w14:textId="7F651BE2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  <w:r w:rsidR="003C42F0">
        <w:rPr>
          <w:i/>
          <w:iCs/>
        </w:rPr>
        <w:t>: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2CF007D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 w:rsidR="00D20A49">
        <w:t xml:space="preserve"> </w:t>
      </w:r>
    </w:p>
    <w:p w14:paraId="363052BB" w14:textId="59B9720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  <w:r w:rsidR="007E6882">
        <w:t xml:space="preserve"> </w:t>
      </w:r>
    </w:p>
    <w:p w14:paraId="658CE6F7" w14:textId="53BB06FE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7E6882">
        <w:t xml:space="preserve"> 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2CBCEFD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 w:rsidR="001C707B"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2C500" w14:textId="77777777" w:rsidR="00FF7D5E" w:rsidRDefault="00FF7D5E">
      <w:r>
        <w:separator/>
      </w:r>
    </w:p>
    <w:p w14:paraId="50DC4CB8" w14:textId="77777777" w:rsidR="00FF7D5E" w:rsidRDefault="00FF7D5E"/>
  </w:endnote>
  <w:endnote w:type="continuationSeparator" w:id="0">
    <w:p w14:paraId="4C9BE2A3" w14:textId="77777777" w:rsidR="00FF7D5E" w:rsidRDefault="00FF7D5E">
      <w:r>
        <w:continuationSeparator/>
      </w:r>
    </w:p>
    <w:p w14:paraId="1352584A" w14:textId="77777777" w:rsidR="00FF7D5E" w:rsidRDefault="00FF7D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5914C903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B22938">
      <w:rPr>
        <w:i/>
        <w:noProof/>
        <w:color w:val="951B13"/>
        <w:lang w:eastAsia="ar-SA" w:bidi="ar-SA"/>
      </w:rPr>
      <w:t>iv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1F031480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B22938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B22938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7464C" w14:textId="77777777" w:rsidR="00FF7D5E" w:rsidRDefault="00FF7D5E">
      <w:r>
        <w:separator/>
      </w:r>
    </w:p>
    <w:p w14:paraId="4940B63D" w14:textId="77777777" w:rsidR="00FF7D5E" w:rsidRDefault="00FF7D5E"/>
  </w:footnote>
  <w:footnote w:type="continuationSeparator" w:id="0">
    <w:p w14:paraId="4997A16C" w14:textId="77777777" w:rsidR="00FF7D5E" w:rsidRDefault="00FF7D5E">
      <w:r>
        <w:continuationSeparator/>
      </w:r>
    </w:p>
    <w:p w14:paraId="59188A0B" w14:textId="77777777" w:rsidR="00FF7D5E" w:rsidRDefault="00FF7D5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7CD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41F4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C707B"/>
    <w:rsid w:val="001D0D5E"/>
    <w:rsid w:val="001D0E15"/>
    <w:rsid w:val="001D3253"/>
    <w:rsid w:val="001D3B5F"/>
    <w:rsid w:val="001D61A7"/>
    <w:rsid w:val="001D61C6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7E8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97080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2F0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5D85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397A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203E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45E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5AAE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6882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764CE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01C8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2EA5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F9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6F3"/>
    <w:rsid w:val="00B15A23"/>
    <w:rsid w:val="00B17B99"/>
    <w:rsid w:val="00B20CF2"/>
    <w:rsid w:val="00B2142D"/>
    <w:rsid w:val="00B22938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1928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294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0A49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0F61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1AE4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D6D22"/>
    <w:rsid w:val="00FD6EA0"/>
    <w:rsid w:val="00FE1375"/>
    <w:rsid w:val="00FE1382"/>
    <w:rsid w:val="00FE57E1"/>
    <w:rsid w:val="00FF2D7B"/>
    <w:rsid w:val="00FF2FE9"/>
    <w:rsid w:val="00FF6F60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D47F-868B-4203-9BA6-719D315D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5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vu ngoc xuan 20168852</cp:lastModifiedBy>
  <cp:revision>324</cp:revision>
  <cp:lastPrinted>2008-03-13T11:02:00Z</cp:lastPrinted>
  <dcterms:created xsi:type="dcterms:W3CDTF">2018-10-22T04:18:00Z</dcterms:created>
  <dcterms:modified xsi:type="dcterms:W3CDTF">2020-12-08T16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